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5F" w:rsidRPr="00AD64A7" w:rsidRDefault="00A1395F" w:rsidP="00AD64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AD64A7" w:rsidTr="00AD64A7">
        <w:tc>
          <w:tcPr>
            <w:tcW w:w="3190" w:type="dxa"/>
          </w:tcPr>
          <w:p w:rsidR="00AD64A7" w:rsidRDefault="00AD64A7" w:rsidP="00A13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</w:tcPr>
          <w:p w:rsidR="00AD64A7" w:rsidRDefault="00AD64A7" w:rsidP="00A13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AD64A7" w:rsidRPr="00AD64A7" w:rsidRDefault="00AD64A7" w:rsidP="00AD6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AD64A7" w:rsidRPr="00AD64A7" w:rsidRDefault="00AD64A7" w:rsidP="00AD6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заведующего МА ДОУ № 34</w:t>
            </w:r>
          </w:p>
          <w:p w:rsidR="00AD64A7" w:rsidRPr="00AD64A7" w:rsidRDefault="00AD64A7" w:rsidP="00AD6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</w:t>
            </w:r>
            <w:proofErr w:type="gramStart"/>
            <w:r w:rsidRPr="00AD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AD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202</w:t>
            </w:r>
            <w:r w:rsidR="00144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</w:t>
            </w:r>
          </w:p>
          <w:p w:rsidR="00AD64A7" w:rsidRDefault="00AD64A7" w:rsidP="00AD64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К.Костина</w:t>
            </w:r>
            <w:proofErr w:type="spellEnd"/>
          </w:p>
        </w:tc>
      </w:tr>
    </w:tbl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4A7" w:rsidRDefault="00AD64A7" w:rsidP="00AD6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64A7" w:rsidRPr="00AD64A7" w:rsidRDefault="00AD64A7" w:rsidP="00AD6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Л А Н</w:t>
      </w:r>
    </w:p>
    <w:p w:rsidR="00AD64A7" w:rsidRPr="00AD64A7" w:rsidRDefault="00AD64A7" w:rsidP="00AD64A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D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по профилактике</w:t>
      </w:r>
    </w:p>
    <w:p w:rsidR="00AD64A7" w:rsidRPr="00AD64A7" w:rsidRDefault="00AD64A7" w:rsidP="00AD64A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D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го дорожно-транспортного травматизма</w:t>
      </w:r>
    </w:p>
    <w:p w:rsidR="00AD64A7" w:rsidRPr="00AD64A7" w:rsidRDefault="00AD64A7" w:rsidP="00AD64A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D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720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AD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720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AD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ы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е </w:t>
      </w:r>
      <w:r w:rsidR="007205CE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авления работы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</w:t>
      </w:r>
      <w:r w:rsidR="00AD64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А 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ОУ № </w:t>
      </w:r>
      <w:r w:rsidR="00AD64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4</w:t>
      </w:r>
    </w:p>
    <w:p w:rsidR="00536B51" w:rsidRDefault="00A1395F" w:rsidP="00AD6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безопасности детского дорожно - тра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спортного травматизма </w:t>
      </w: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и задачи работы по профилактике ДДТТ: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Сохранение жизни и здоровья детей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Создание у детей стереотипов безопасного поведения на улице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Обучение основам транспортной культуры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влечение внимания общественности к проблеме безопасности на   дороге.</w:t>
      </w:r>
    </w:p>
    <w:p w:rsidR="008525CC" w:rsidRDefault="008525CC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жидаемый результат:</w:t>
      </w:r>
    </w:p>
    <w:p w:rsidR="00A1395F" w:rsidRPr="00A1395F" w:rsidRDefault="00A1395F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вершенствование профилактической работы по ПДД в детском саду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равильного поведения детей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детского дорожно-транспортного травматизма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правление деятельности: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гры;</w:t>
      </w:r>
    </w:p>
    <w:p w:rsidR="00A1395F" w:rsidRPr="00A1395F" w:rsidRDefault="00AD64A7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и развлечения по ПДД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, фотоальбомов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в группах по ПДД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 с родителями (законными представителями)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руктивно - методическая работа: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6D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овещаний для педагогов и родительских собраний (круглы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ол) для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о ПДД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тодических рекомендаций, консультаций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нформационных листков;</w:t>
      </w:r>
    </w:p>
    <w:p w:rsidR="006D7B1C" w:rsidRPr="00AD64A7" w:rsidRDefault="00A1395F" w:rsidP="00AD6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новление инструкций по проведению инструктажа с детьми о 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дорожного движения.</w:t>
      </w:r>
    </w:p>
    <w:p w:rsidR="00536B51" w:rsidRDefault="00536B51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Pr="00A1395F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A1395F" w:rsidRDefault="00B5333A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филактике ДДТТ</w:t>
      </w:r>
    </w:p>
    <w:p w:rsidR="00B5333A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144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144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31F55" w:rsidRPr="00B5333A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9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4422"/>
        <w:gridCol w:w="1766"/>
        <w:gridCol w:w="2734"/>
      </w:tblGrid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1C3CE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Работа с педагогами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D64A7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труктаж с воспитателями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7F5379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D64A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держание р</w:t>
            </w:r>
            <w:r w:rsidR="00B5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 с детьми по профилактике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</w:t>
            </w:r>
            <w:r w:rsidR="00AD6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но-транспортного травматизма во всех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х группах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етодической литературы, дидактических игр, пособий, методических разработок по ПДД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B53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A1395F" w:rsidRPr="00A1395F" w:rsidRDefault="00AD64A7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оспитателям в составлении перспективных планов работы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тодические рекомендации</w:t>
            </w:r>
          </w:p>
          <w:p w:rsidR="00A1395F" w:rsidRPr="00A1395F" w:rsidRDefault="00A1395F" w:rsidP="00A1395F">
            <w:pPr>
              <w:spacing w:after="0" w:line="0" w:lineRule="atLeast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филактике детского дорожно-тр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портного травматизма в ДОУ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2F625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ить и дополнить уголки по изучению правил дорожного движения, сюжетно-ролевые игры по дорожному движению в группах 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D64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D64A7" w:rsidP="00AD64A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ДОУ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ёсток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D64A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крытых занятий по знакомству детей с ПДД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3" w:rsidRPr="002F6253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оведение развлечений по ознакомлению с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ами дорожного движен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101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нь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вгуст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D64A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 по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е, музыкальный руководитель, воспитатели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Работа с детьми</w:t>
            </w:r>
          </w:p>
          <w:p w:rsidR="002F6253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Экскурсии и целевые прогулки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пешеходов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транспорта</w:t>
            </w:r>
          </w:p>
          <w:p w:rsidR="00A1395F" w:rsidRDefault="00A1395F" w:rsidP="00F6666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видов транспорта </w:t>
            </w:r>
          </w:p>
          <w:p w:rsidR="00E14031" w:rsidRPr="00A1395F" w:rsidRDefault="00E14031" w:rsidP="00F66669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есед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знаешь об улице?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жные знаки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14031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="00E14031" w:rsidRP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езопасного поведения на улицах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 на улицах города – виды транспорта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и что нельзя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рог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правилах поведения в транспорт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 пешеходы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с Незнайкой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а на автобус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технического обслуживания</w:t>
            </w:r>
          </w:p>
          <w:p w:rsidR="00A1395F" w:rsidRDefault="00A1395F" w:rsidP="00A1395F">
            <w:pPr>
              <w:spacing w:after="0" w:line="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стерская</w:t>
            </w:r>
          </w:p>
          <w:p w:rsidR="00E14031" w:rsidRPr="00A1395F" w:rsidRDefault="00E14031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2F101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улиц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ь дорожны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, како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ород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ля чего?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: запрещающие и разрешающи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lastRenderedPageBreak/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, красный, зеленый</w:t>
            </w:r>
          </w:p>
          <w:p w:rsidR="00A1395F" w:rsidRDefault="00A1395F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о не хватает?</w:t>
            </w:r>
          </w:p>
          <w:p w:rsidR="002F6253" w:rsidRDefault="002F6253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6253" w:rsidRPr="00A1395F" w:rsidRDefault="002F6253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ышки и автомобиль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 внимательным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ноцветные автомобил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ем, едем, едем …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!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дорож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ья команда скорее соберется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гон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ки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свой цвет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групп</w:t>
            </w:r>
          </w:p>
          <w:p w:rsidR="00A1395F" w:rsidRPr="00A1395F" w:rsidRDefault="002F101F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сад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Художественная литература для чтения и заучивания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я улица», «Велосипедист», «Скверная истор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 «Милиционер», «Мяч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Головко «Правила движен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Яковлев «Советы доктора Айболита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ерев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бы…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. Северный «Светофор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нин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прещается - разрешается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азвлечен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лану педагогов)</w:t>
            </w:r>
          </w:p>
          <w:p w:rsidR="00F66669" w:rsidRPr="00A1395F" w:rsidRDefault="00F66669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A1395F" w:rsidRPr="00A1395F" w:rsidRDefault="00A1395F" w:rsidP="00A1395F">
            <w:pPr>
              <w:spacing w:after="0" w:line="0" w:lineRule="atLeast"/>
              <w:ind w:left="720" w:hanging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101F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ыставки 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детских </w:t>
            </w: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исунков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</w:t>
            </w:r>
            <w:proofErr w:type="gramStart"/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proofErr w:type="gramEnd"/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</w:t>
            </w:r>
            <w:r w:rsidR="0008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ед</w:t>
            </w:r>
            <w:r w:rsidR="0008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ед</w:t>
            </w:r>
            <w:r w:rsidR="0008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!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не место для иг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D64A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B5333A" w:rsidRDefault="00B5333A" w:rsidP="002F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08333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Pr="00A1395F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BE4B7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 w:rsidR="00BE4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0" w:type="auto"/>
        <w:tblInd w:w="-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4762"/>
        <w:gridCol w:w="1747"/>
        <w:gridCol w:w="2395"/>
      </w:tblGrid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2F62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питание у детей навыков безопасного поведения на улицах и дорогах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нкетировани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Я и мой ребенок на улицах города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Маршрутные листы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Мой безопасный путь в детский сад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310F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егко ли научить ребенка правильно вести себя на </w:t>
            </w:r>
            <w:r w:rsidRPr="00310FF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310FFF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310FF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Дисциплина на улице – залог безопасности пешеходов».</w:t>
            </w:r>
          </w:p>
          <w:p w:rsidR="00BC1AD0" w:rsidRPr="00F66669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СМС-рассылка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Правила перевозки детей в транспортном средстве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A1395F" w:rsidRDefault="00BC1AD0" w:rsidP="00310FF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ветоотражатели».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ндивидуальные консультаци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 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Родитель – водитель помни!»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.Выставка поделок-макет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Улица, на которой я живу»</w:t>
            </w:r>
          </w:p>
          <w:p w:rsidR="00BC1AD0" w:rsidRPr="00A1395F" w:rsidRDefault="00BC1AD0" w:rsidP="00D27F51">
            <w:pPr>
              <w:spacing w:after="0" w:line="0" w:lineRule="atLeast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C1AD0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Засветись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стань заметнее».</w:t>
            </w:r>
          </w:p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зопасность детей в новогодние праздники и каникулы».</w:t>
            </w:r>
          </w:p>
          <w:p w:rsidR="00BC1AD0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гра-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Знатоки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ДД» </w:t>
            </w:r>
          </w:p>
          <w:p w:rsidR="00BC1AD0" w:rsidRPr="00A1395F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 рисунков по ПДД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дорога и Мы».</w:t>
            </w:r>
          </w:p>
          <w:p w:rsidR="00BC1AD0" w:rsidRPr="00BC1AD0" w:rsidRDefault="00BC1AD0" w:rsidP="000833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рассылк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с использованием </w:t>
            </w:r>
            <w:proofErr w:type="spellStart"/>
            <w:r w:rsidR="0008333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ферум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разрешайте детям к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ться на санках с гор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пуск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оторой</w:t>
            </w:r>
            <w:proofErr w:type="gram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ыходит на проезжую часть двора или улицы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ское автокресло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жнее всех игрушек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02386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Беседа с родителями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1C3CE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Бег через дорогу – опасно! Особенно зимой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Папа, я с тобой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е кури за рулем,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руки не бери смартфон!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а трассе всякое бывает,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кювет машины вылетают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  <w:p w:rsidR="00BC1AD0" w:rsidRPr="00A1395F" w:rsidRDefault="00BC1AD0" w:rsidP="00B06F1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7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1C3CE7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1C3C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стовки для родителей:</w:t>
            </w:r>
          </w:p>
          <w:p w:rsidR="00BC1AD0" w:rsidRPr="00A1395F" w:rsidRDefault="00BC1AD0" w:rsidP="00BE4B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шеходы, двигайте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стречу безопасности.</w:t>
            </w:r>
          </w:p>
          <w:p w:rsidR="00BC1AD0" w:rsidRPr="00A1395F" w:rsidRDefault="00BC1AD0" w:rsidP="00BE4B7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одители, двигайтесь на встречу безопасност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pStyle w:val="a4"/>
              <w:spacing w:after="0" w:line="0" w:lineRule="atLeast"/>
              <w:ind w:left="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E4B74" w:rsidRDefault="00BE4B74" w:rsidP="00BE4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C1AD0"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</w:t>
            </w:r>
            <w:r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тских рисунков </w:t>
            </w:r>
            <w:r w:rsidR="00BC1AD0"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га не место для игр» - привлечение родителей к оформлению выставки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емень безопасности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«На инспектора не злись: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ел в машину – пристегнись».</w:t>
            </w:r>
          </w:p>
          <w:p w:rsidR="00BC1AD0" w:rsidRPr="00F66669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оль семьи в воспитании грамотного пешехода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BB7690" w:rsidRDefault="00BC1AD0" w:rsidP="00BB769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B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BB769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rPr>
          <w:trHeight w:val="3346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Консультация:  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учение детей езде на велосипеде».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МС-памятка 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нак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гон запрещен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Знак любителей обгона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ъявляет вне закона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этом месте, сразу ясно,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гонять других опасно!</w:t>
            </w:r>
          </w:p>
          <w:p w:rsid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Безопасное лето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BC1AD0" w:rsidP="0055670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55670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: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55670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сновы оказания первой медицинской помощи пострадавшим при ДТП»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рассылк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с использованием </w:t>
            </w:r>
            <w:proofErr w:type="spellStart"/>
            <w:r w:rsidR="0008333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ферум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А вы соблюдаете ПДД?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Выпуск детской газеты 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елёный огонёк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  ДОУ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Default="007F5379" w:rsidP="0055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55670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истовки – водителям!»</w:t>
            </w:r>
          </w:p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ыставка семейных рисунков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Мы за безопасное движение»</w:t>
            </w:r>
          </w:p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7F5379" w:rsidP="007F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3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Помните, водители!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важаемые водители,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Помнит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: все вы –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родители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сли на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 дет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зрослые за них в ответе!</w:t>
            </w:r>
          </w:p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C1AD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Фотовыстав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C1AD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Мой ребенок в автокресле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BC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2F625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для детей дошкольного возраста</w:t>
      </w:r>
      <w:r w:rsidR="00A1395F"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ДДТТ</w:t>
      </w:r>
      <w:r w:rsidR="001C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 темам)</w:t>
      </w:r>
    </w:p>
    <w:p w:rsidR="00F66669" w:rsidRPr="00A1395F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0" w:type="auto"/>
        <w:tblInd w:w="-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5792"/>
        <w:gridCol w:w="1705"/>
        <w:gridCol w:w="2241"/>
      </w:tblGrid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395F" w:rsidRPr="00A1395F" w:rsidTr="00466E5D">
        <w:trPr>
          <w:trHeight w:val="1935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466E5D">
            <w:pPr>
              <w:spacing w:after="0" w:line="240" w:lineRule="auto"/>
              <w:ind w:left="318" w:hanging="31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Введение в ПДД.</w:t>
            </w:r>
          </w:p>
          <w:p w:rsidR="00A1395F" w:rsidRPr="007F5379" w:rsidRDefault="00466E5D" w:rsidP="007F5379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ое занятие по ПДД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леч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ключение Незнайки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Дорожная азбука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70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318" w:hanging="42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Знакомство с улицей».</w:t>
            </w:r>
          </w:p>
          <w:p w:rsidR="00A1395F" w:rsidRPr="00A1395F" w:rsidRDefault="00A1395F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а с детьми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 «Правила безопасного поведения на улицах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презентации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ям о правилах дорожного движения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узыкально-спортивное развлечение «На светофоре – зелёный».</w:t>
            </w:r>
          </w:p>
          <w:p w:rsidR="00A1395F" w:rsidRPr="00A1395F" w:rsidRDefault="00466E5D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кск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и и целевые прогулки с детьми</w:t>
            </w:r>
          </w:p>
          <w:p w:rsidR="00A1395F" w:rsidRPr="00A1395F" w:rsidRDefault="00A1395F" w:rsidP="00466E5D">
            <w:pPr>
              <w:spacing w:before="30" w:after="30" w:line="240" w:lineRule="auto"/>
              <w:ind w:left="53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A1395F">
        <w:trPr>
          <w:trHeight w:val="9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E5D" w:rsidRPr="00B163AA" w:rsidRDefault="00A1395F" w:rsidP="00B163AA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Как вести себя на улице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спектакль «Сказка про Буратино, который не знал правил дорожного движения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грывание ситуаций «Как вести себя, если…»</w:t>
            </w:r>
          </w:p>
          <w:p w:rsidR="00BE4B74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Чт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 литературы, р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ивание картин, иллюстраций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ставление детьми рассказов «Что я видел на улице, когда шёл (ехал) в детский сад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1F55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163AA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ешеходы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смотр мультфильмов «Медвежонок на дороге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 правила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ы -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на тему «Мы – пешеходы».</w:t>
            </w:r>
          </w:p>
          <w:p w:rsidR="00B163AA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гра-Викторина «Знатоки ПДД» </w:t>
            </w:r>
          </w:p>
          <w:p w:rsidR="00A1395F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старшая группа)</w:t>
            </w:r>
          </w:p>
          <w:p w:rsidR="0064611D" w:rsidRPr="00A1395F" w:rsidRDefault="0064611D" w:rsidP="00A1395F">
            <w:pPr>
              <w:spacing w:after="0" w:line="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6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ассажиры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 «Аркадий Паровозов спешит на помощь – опасные игры зимой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вательная игра – КВН «Добрый путь» (подготовительная группа)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  «О правилах поведения в транспорт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Default="00B163AA" w:rsidP="00466E5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Мы едим, едим, едим!»</w:t>
            </w:r>
          </w:p>
          <w:p w:rsidR="0064611D" w:rsidRPr="00A1395F" w:rsidRDefault="0064611D" w:rsidP="00466E5D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B163AA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ий воспитатель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3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Нужно слушаться без спора указаний светофора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тских рисунков 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мультфильма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Дядя Стё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е развлечение «В страну 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ию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труирование из бумаги «Светофор».</w:t>
            </w:r>
          </w:p>
          <w:p w:rsidR="00A1395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дактические игры: «Собери светофор», «Машины и светофор», «Укрась улицу» </w:t>
            </w:r>
          </w:p>
          <w:p w:rsidR="0064611D" w:rsidRPr="00A1395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Мы – будущие водители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Знакомство с дорожными знаками. </w:t>
            </w:r>
          </w:p>
          <w:p w:rsidR="0064611D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седа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труде водителя дорожного движения. </w:t>
            </w:r>
          </w:p>
          <w:p w:rsidR="00E14031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ороге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онструирование из строительного материала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им улицу».</w:t>
            </w:r>
          </w:p>
          <w:p w:rsidR="0064611D" w:rsidRPr="00BE4B74" w:rsidRDefault="0064611D" w:rsidP="00BE4B74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 раскрашивание изображений различных транспортных средств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2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Где можно играть</w:t>
            </w:r>
            <w:r w:rsidR="00646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смотр видеофильма «Детям о ПДД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спортивный праздник «Азбука дорожного движения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калейдоскоп «Красный, жёлтый, зелёный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Дорога не место для игр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соблюдаем правила дорожного движения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94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орожные знаки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мультфильмов 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збука безопасности».</w:t>
            </w:r>
          </w:p>
          <w:p w:rsidR="00A1395F" w:rsidRPr="00A1395F" w:rsidRDefault="00C94D95" w:rsidP="00413291">
            <w:pPr>
              <w:spacing w:after="0" w:line="12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лечени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лиц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ый, желтый, зеленый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291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413291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25CC" w:rsidRPr="008525CC" w:rsidRDefault="008525CC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Безопасное лето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Викторина «Что можно, что нельзя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портивное развлечение «Мы едим в деревню»</w:t>
            </w:r>
          </w:p>
          <w:p w:rsidR="00C94D95" w:rsidRP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Чтение стихов и загадок о дорожных знаках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8525CC" w:rsidRDefault="00FF5677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r w:rsidR="008525CC"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и улица»</w:t>
            </w:r>
          </w:p>
          <w:p w:rsidR="00413291" w:rsidRPr="00FF5677" w:rsidRDefault="00FF5677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ы</w:t>
            </w:r>
            <w:r w:rsid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купили велосипед</w:t>
            </w:r>
            <w:r w:rsidR="00C94D9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F56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Правила езды на велосипеде, роликах и самокате».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564D39" w:rsidRP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 представление «Дорога к теремку»</w:t>
            </w:r>
          </w:p>
          <w:p w:rsidR="00FF5677" w:rsidRPr="00FF5677" w:rsidRDefault="00FF5677" w:rsidP="00FF5677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t xml:space="preserve"> 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« Дорога - не место для игр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FF5677" w:rsidRDefault="00FF5677" w:rsidP="00FF5677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, где все спешат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а «Переходим через улицу»</w:t>
            </w:r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«</w:t>
            </w:r>
            <w:proofErr w:type="spellStart"/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улеровщик</w:t>
            </w:r>
            <w:proofErr w:type="spellEnd"/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рисунков на асфальте «Дети и улица»</w:t>
            </w:r>
          </w:p>
          <w:p w:rsidR="00564D39" w:rsidRDefault="00564D39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>Серяков «Улица, где все спешат», «Машина, которую рисовать учили»</w:t>
            </w:r>
          </w:p>
          <w:p w:rsidR="00FE630B" w:rsidRPr="00C94D95" w:rsidRDefault="00F31F5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Флеш</w:t>
            </w:r>
            <w:r w:rsidR="00FE6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б по ПДД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sectPr w:rsidR="00F6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5C9"/>
    <w:multiLevelType w:val="multilevel"/>
    <w:tmpl w:val="CDAA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B3B9B"/>
    <w:multiLevelType w:val="multilevel"/>
    <w:tmpl w:val="BAC0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43D6"/>
    <w:multiLevelType w:val="multilevel"/>
    <w:tmpl w:val="5648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F01"/>
    <w:multiLevelType w:val="multilevel"/>
    <w:tmpl w:val="F99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E24A6"/>
    <w:multiLevelType w:val="multilevel"/>
    <w:tmpl w:val="5BD0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61D3F"/>
    <w:multiLevelType w:val="multilevel"/>
    <w:tmpl w:val="77B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80980"/>
    <w:multiLevelType w:val="multilevel"/>
    <w:tmpl w:val="43A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10EC8"/>
    <w:multiLevelType w:val="hybridMultilevel"/>
    <w:tmpl w:val="BDAC17DA"/>
    <w:lvl w:ilvl="0" w:tplc="64602A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5F"/>
    <w:rsid w:val="00023860"/>
    <w:rsid w:val="0008333E"/>
    <w:rsid w:val="00144840"/>
    <w:rsid w:val="001C3CE7"/>
    <w:rsid w:val="001D6335"/>
    <w:rsid w:val="00294262"/>
    <w:rsid w:val="002F101F"/>
    <w:rsid w:val="002F6253"/>
    <w:rsid w:val="00310FFF"/>
    <w:rsid w:val="00413291"/>
    <w:rsid w:val="00466E5D"/>
    <w:rsid w:val="00536B51"/>
    <w:rsid w:val="00556700"/>
    <w:rsid w:val="00564D39"/>
    <w:rsid w:val="0064611D"/>
    <w:rsid w:val="006D7B1C"/>
    <w:rsid w:val="007205CE"/>
    <w:rsid w:val="007F5379"/>
    <w:rsid w:val="008525CC"/>
    <w:rsid w:val="009A1087"/>
    <w:rsid w:val="00A1395F"/>
    <w:rsid w:val="00AD64A7"/>
    <w:rsid w:val="00B06F14"/>
    <w:rsid w:val="00B163AA"/>
    <w:rsid w:val="00B5333A"/>
    <w:rsid w:val="00BB7690"/>
    <w:rsid w:val="00BC1AD0"/>
    <w:rsid w:val="00BE4B74"/>
    <w:rsid w:val="00C94D95"/>
    <w:rsid w:val="00CE1567"/>
    <w:rsid w:val="00D27F51"/>
    <w:rsid w:val="00D6251A"/>
    <w:rsid w:val="00E14031"/>
    <w:rsid w:val="00F31F55"/>
    <w:rsid w:val="00F66669"/>
    <w:rsid w:val="00FE630B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D2699-3377-4AD0-898D-3269E6C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6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542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7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412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6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2760-B13F-45D4-8E1E-2E9087FC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5-06-10T10:42:00Z</cp:lastPrinted>
  <dcterms:created xsi:type="dcterms:W3CDTF">2021-02-24T08:34:00Z</dcterms:created>
  <dcterms:modified xsi:type="dcterms:W3CDTF">2025-06-10T10:43:00Z</dcterms:modified>
</cp:coreProperties>
</file>